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1"/>
        <w:tblW w:w="1474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71"/>
        <w:gridCol w:w="7371"/>
      </w:tblGrid>
      <w:tr w:rsidR="00EB73D6" w14:paraId="2F89ABD5" w14:textId="77777777">
        <w:tc>
          <w:tcPr>
            <w:tcW w:w="7371" w:type="dxa"/>
          </w:tcPr>
          <w:p w14:paraId="157B6569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371" w:type="dxa"/>
          </w:tcPr>
          <w:p w14:paraId="39EE2CFC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</w:t>
            </w:r>
          </w:p>
          <w:p w14:paraId="01409019" w14:textId="77777777" w:rsidR="00EB73D6" w:rsidRDefault="00EB73D6">
            <w:pPr>
              <w:pBdr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E4CCAD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 и фамилия, имя, отчество (при наличии) руководителя </w:t>
            </w:r>
          </w:p>
          <w:p w14:paraId="788CC829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полномоченного заместителя руководителя) организации),</w:t>
            </w:r>
          </w:p>
          <w:p w14:paraId="4BE7C4E4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7947F5" w14:textId="77777777" w:rsidR="00EB73D6" w:rsidRDefault="00B063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(при наличии)</w:t>
            </w:r>
          </w:p>
          <w:p w14:paraId="68CA2F69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91D84E" w14:textId="77777777" w:rsidR="00EB73D6" w:rsidRDefault="00EB73D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23FE95" w14:textId="77777777" w:rsidR="00EB73D6" w:rsidRDefault="00EB73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EA503A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C14A075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фессиональной деятельности</w:t>
      </w:r>
    </w:p>
    <w:p w14:paraId="0E5C64C0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1CEBA" w14:textId="77777777" w:rsidR="00EB73D6" w:rsidRDefault="00B063D0">
      <w:pPr>
        <w:tabs>
          <w:tab w:val="left" w:pos="0"/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9B47928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, занимаемая должность (при наличии)</w:t>
      </w:r>
    </w:p>
    <w:p w14:paraId="5B98C73A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2"/>
        <w:tblW w:w="12723" w:type="dxa"/>
        <w:tblInd w:w="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70"/>
        <w:gridCol w:w="378"/>
        <w:gridCol w:w="331"/>
        <w:gridCol w:w="285"/>
        <w:gridCol w:w="330"/>
        <w:gridCol w:w="283"/>
        <w:gridCol w:w="284"/>
        <w:gridCol w:w="283"/>
        <w:gridCol w:w="236"/>
        <w:gridCol w:w="331"/>
        <w:gridCol w:w="284"/>
        <w:gridCol w:w="283"/>
        <w:gridCol w:w="236"/>
        <w:gridCol w:w="331"/>
        <w:gridCol w:w="284"/>
        <w:gridCol w:w="4394"/>
      </w:tblGrid>
      <w:tr w:rsidR="00EB73D6" w14:paraId="4987E0CB" w14:textId="77777777" w:rsidTr="00083E98">
        <w:trPr>
          <w:trHeight w:val="439"/>
        </w:trPr>
        <w:tc>
          <w:tcPr>
            <w:tcW w:w="4170" w:type="dxa"/>
            <w:tcBorders>
              <w:right w:val="single" w:sz="4" w:space="0" w:color="000000"/>
            </w:tcBorders>
          </w:tcPr>
          <w:p w14:paraId="0F1FD1CB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046E" w14:textId="61B3BE44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3601" w14:textId="47972958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6BA0" w14:textId="0D19EB5D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1B9DC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F381" w14:textId="366712D2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79C0" w14:textId="2B49D96F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8515" w14:textId="4B273451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6314C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1310" w14:textId="3A0EDBB9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4094" w14:textId="671008F1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39AB" w14:textId="6D34035A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B12F08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44E9" w14:textId="7F7192EC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73FC" w14:textId="431E520F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64867B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12CC15CC" w14:textId="77777777" w:rsidTr="00083E98">
        <w:trPr>
          <w:trHeight w:val="260"/>
        </w:trPr>
        <w:tc>
          <w:tcPr>
            <w:tcW w:w="12723" w:type="dxa"/>
            <w:gridSpan w:val="16"/>
            <w:tcBorders>
              <w:right w:val="nil"/>
            </w:tcBorders>
          </w:tcPr>
          <w:p w14:paraId="7CC7A9DA" w14:textId="77777777" w:rsidR="00EB73D6" w:rsidRDefault="00B063D0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раховой номер индивидуального лицевого счёта застрахованного лица)</w:t>
            </w:r>
          </w:p>
        </w:tc>
      </w:tr>
    </w:tbl>
    <w:p w14:paraId="3A6CE17E" w14:textId="77777777" w:rsidR="00EB73D6" w:rsidRDefault="00EB7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1362F4" w14:textId="77777777" w:rsidR="00EB73D6" w:rsidRDefault="00B063D0">
      <w:pPr>
        <w:tabs>
          <w:tab w:val="left" w:pos="284"/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8C83615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14:paraId="43CF9ED1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0C93F1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943A1F" w14:textId="027222BB" w:rsidR="00EB73D6" w:rsidRDefault="00EB7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AB009A" w14:textId="5C0FBF29" w:rsidR="00826E19" w:rsidRDefault="00826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97A0D" wp14:editId="0DB9DC9A">
                <wp:simplePos x="0" y="0"/>
                <wp:positionH relativeFrom="column">
                  <wp:posOffset>5946841</wp:posOffset>
                </wp:positionH>
                <wp:positionV relativeFrom="paragraph">
                  <wp:posOffset>132573</wp:posOffset>
                </wp:positionV>
                <wp:extent cx="332323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3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479713" id="Прямая соединительная линия 2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25pt,10.45pt" to="729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0186B299" w14:textId="77777777" w:rsidR="00EB73D6" w:rsidRDefault="00B063D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личная подпись аккредитуемого)</w:t>
      </w:r>
    </w:p>
    <w:p w14:paraId="277E4A76" w14:textId="77777777" w:rsidR="00EB73D6" w:rsidRDefault="00B063D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tbl>
      <w:tblPr>
        <w:tblStyle w:val="aff3"/>
        <w:tblW w:w="14700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5"/>
        <w:gridCol w:w="10065"/>
      </w:tblGrid>
      <w:tr w:rsidR="00EB73D6" w14:paraId="3EFC256B" w14:textId="77777777">
        <w:tc>
          <w:tcPr>
            <w:tcW w:w="4635" w:type="dxa"/>
          </w:tcPr>
          <w:p w14:paraId="32FB5128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дения об организации, в которой аккредитуемый осуществляет профессиональную деятельность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10065" w:type="dxa"/>
          </w:tcPr>
          <w:p w14:paraId="6E654B06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6EDDE38F" w14:textId="77777777">
        <w:tc>
          <w:tcPr>
            <w:tcW w:w="4635" w:type="dxa"/>
          </w:tcPr>
          <w:p w14:paraId="6A34623E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руктурного подразделения, в котором аккредитуемый осуществляет профессиональную деятельность, основные задачи и функции указанного структурного подразделения</w:t>
            </w:r>
          </w:p>
        </w:tc>
        <w:tc>
          <w:tcPr>
            <w:tcW w:w="10065" w:type="dxa"/>
          </w:tcPr>
          <w:p w14:paraId="76A9E5B2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04C31A1D" w14:textId="77777777">
        <w:tc>
          <w:tcPr>
            <w:tcW w:w="4635" w:type="dxa"/>
          </w:tcPr>
          <w:p w14:paraId="516FD591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10065" w:type="dxa"/>
          </w:tcPr>
          <w:p w14:paraId="4A60F5D0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494838F0" w14:textId="77777777">
        <w:tc>
          <w:tcPr>
            <w:tcW w:w="4635" w:type="dxa"/>
          </w:tcPr>
          <w:p w14:paraId="4BCD6D14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выполняемой работы в соответствии с трудовой функцией</w:t>
            </w:r>
          </w:p>
        </w:tc>
        <w:tc>
          <w:tcPr>
            <w:tcW w:w="10065" w:type="dxa"/>
          </w:tcPr>
          <w:p w14:paraId="22DE67FE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71E6C100" w14:textId="77777777">
        <w:tc>
          <w:tcPr>
            <w:tcW w:w="4635" w:type="dxa"/>
          </w:tcPr>
          <w:p w14:paraId="72BD3BD5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, включая анализ профессиональной деятельности за отчетный период</w:t>
            </w:r>
          </w:p>
        </w:tc>
        <w:tc>
          <w:tcPr>
            <w:tcW w:w="10065" w:type="dxa"/>
          </w:tcPr>
          <w:p w14:paraId="60AD42C1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2C38893D" w14:textId="77777777">
        <w:tc>
          <w:tcPr>
            <w:tcW w:w="4635" w:type="dxa"/>
          </w:tcPr>
          <w:p w14:paraId="2A3DF812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10065" w:type="dxa"/>
          </w:tcPr>
          <w:p w14:paraId="26628296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4E441D79" w14:textId="77777777">
        <w:tc>
          <w:tcPr>
            <w:tcW w:w="4635" w:type="dxa"/>
          </w:tcPr>
          <w:p w14:paraId="0FF5AD59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10065" w:type="dxa"/>
          </w:tcPr>
          <w:p w14:paraId="5F07EE0C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62B8001" w14:textId="77777777" w:rsidR="00EB73D6" w:rsidRDefault="00EB73D6">
      <w:pPr>
        <w:spacing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sectPr w:rsidR="00EB73D6">
      <w:headerReference w:type="default" r:id="rId10"/>
      <w:pgSz w:w="16838" w:h="11906" w:orient="landscape"/>
      <w:pgMar w:top="1418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EEC44" w14:textId="77777777" w:rsidR="004D11D4" w:rsidRDefault="004D11D4">
      <w:pPr>
        <w:spacing w:after="0" w:line="240" w:lineRule="auto"/>
      </w:pPr>
      <w:r>
        <w:separator/>
      </w:r>
    </w:p>
  </w:endnote>
  <w:endnote w:type="continuationSeparator" w:id="0">
    <w:p w14:paraId="2F0F11A4" w14:textId="77777777" w:rsidR="004D11D4" w:rsidRDefault="004D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CD68C" w14:textId="77777777" w:rsidR="004D11D4" w:rsidRDefault="004D11D4">
      <w:pPr>
        <w:spacing w:after="0" w:line="240" w:lineRule="auto"/>
      </w:pPr>
      <w:r>
        <w:separator/>
      </w:r>
    </w:p>
  </w:footnote>
  <w:footnote w:type="continuationSeparator" w:id="0">
    <w:p w14:paraId="72C0863C" w14:textId="77777777" w:rsidR="004D11D4" w:rsidRDefault="004D1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D55FD" w14:textId="77777777"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D6"/>
    <w:rsid w:val="00081420"/>
    <w:rsid w:val="00083E98"/>
    <w:rsid w:val="000B3780"/>
    <w:rsid w:val="000D3354"/>
    <w:rsid w:val="000D7E60"/>
    <w:rsid w:val="00175C04"/>
    <w:rsid w:val="002D3AF6"/>
    <w:rsid w:val="003077C6"/>
    <w:rsid w:val="00335B77"/>
    <w:rsid w:val="00396CEF"/>
    <w:rsid w:val="00470D90"/>
    <w:rsid w:val="004D11D4"/>
    <w:rsid w:val="004E6ABE"/>
    <w:rsid w:val="004F6ABE"/>
    <w:rsid w:val="005A4D55"/>
    <w:rsid w:val="00826E19"/>
    <w:rsid w:val="00861E9D"/>
    <w:rsid w:val="00984B45"/>
    <w:rsid w:val="00A43063"/>
    <w:rsid w:val="00AA4BDD"/>
    <w:rsid w:val="00B063D0"/>
    <w:rsid w:val="00B627FB"/>
    <w:rsid w:val="00B946D2"/>
    <w:rsid w:val="00B96A9E"/>
    <w:rsid w:val="00C22027"/>
    <w:rsid w:val="00C53FB8"/>
    <w:rsid w:val="00CB513D"/>
    <w:rsid w:val="00D5076A"/>
    <w:rsid w:val="00D95167"/>
    <w:rsid w:val="00D96097"/>
    <w:rsid w:val="00DD2862"/>
    <w:rsid w:val="00DE5DDF"/>
    <w:rsid w:val="00E1126D"/>
    <w:rsid w:val="00E96498"/>
    <w:rsid w:val="00EB73D6"/>
    <w:rsid w:val="00F311C2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F9881E-2AE3-4582-882D-16451021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Базарова Эржени Васильевна</cp:lastModifiedBy>
  <cp:revision>2</cp:revision>
  <dcterms:created xsi:type="dcterms:W3CDTF">2023-03-29T05:05:00Z</dcterms:created>
  <dcterms:modified xsi:type="dcterms:W3CDTF">2023-03-29T05:05:00Z</dcterms:modified>
</cp:coreProperties>
</file>